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7A11DC8E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F85093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三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7662A55E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6E7875">
              <w:rPr>
                <w:rFonts w:hAnsi="標楷體"/>
              </w:rPr>
              <w:t>3</w:t>
            </w:r>
            <w:r>
              <w:rPr>
                <w:rFonts w:hAnsi="標楷體" w:hint="eastAsia"/>
              </w:rPr>
              <w:t>月</w:t>
            </w:r>
            <w:r w:rsidR="0054661C">
              <w:rPr>
                <w:rFonts w:hAnsi="標楷體"/>
              </w:rPr>
              <w:t>1</w:t>
            </w:r>
            <w:r w:rsidR="006E7875">
              <w:rPr>
                <w:rFonts w:hAnsi="標楷體"/>
              </w:rPr>
              <w:t>2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40A45FFD" w14:textId="164DB8B0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proofErr w:type="spellStart"/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Ollama</w:t>
            </w:r>
            <w:proofErr w:type="spellEnd"/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模型架構可以載入不同模型</w:t>
            </w:r>
            <w:r w:rsidR="00F34629"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有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3B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的可以再嘗試</w:t>
            </w:r>
          </w:p>
          <w:p w14:paraId="03AC6F2F" w14:textId="3EE11F57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之後考慮中研院有環境可以用大語言（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llama3.2 70B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）開個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 xml:space="preserve">VPN 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去中研院架設</w:t>
            </w:r>
          </w:p>
          <w:p w14:paraId="2D8904EB" w14:textId="7062DA29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主題目標是創新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,</w:t>
            </w: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自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用比較有趣</w:t>
            </w:r>
            <w:r w:rsidR="00F34629"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但現在有人做過</w:t>
            </w:r>
            <w:r w:rsidR="00F85093"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OpenAI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都是個人用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</w:p>
          <w:p w14:paraId="0A4D8C4C" w14:textId="32E68687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OpenAI</w:t>
            </w: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現在就做得蠻好的。（</w:t>
            </w:r>
            <w:proofErr w:type="spellStart"/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ChatGPT+Whisper</w:t>
            </w:r>
            <w:proofErr w:type="spellEnd"/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）</w:t>
            </w:r>
          </w:p>
          <w:p w14:paraId="7C8E68A9" w14:textId="28F5587D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問答機器人（公司或是系辦</w:t>
            </w:r>
            <w:r w:rsidR="00F34629"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有組織的問答</w:t>
            </w:r>
            <w:r w:rsidR="00F34629">
              <w:rPr>
                <w:rFonts w:ascii="AppleSystemUIFont" w:hAnsi="AppleSystemUIFont" w:cs="AppleSystemUIFont"/>
                <w:sz w:val="26"/>
                <w:szCs w:val="26"/>
              </w:rPr>
              <w:t>,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問助教問題會有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Q&amp;A</w:t>
            </w:r>
          </w:p>
          <w:p w14:paraId="7E520B8F" w14:textId="09243094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proofErr w:type="spellStart"/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Lang</w:t>
            </w:r>
            <w:r w:rsidR="00F85093">
              <w:rPr>
                <w:rFonts w:ascii="AppleSystemUIFont" w:hAnsi="AppleSystemUIFont" w:cs="AppleSystemUIFont"/>
                <w:sz w:val="26"/>
                <w:szCs w:val="26"/>
              </w:rPr>
              <w:t>C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hain</w:t>
            </w:r>
            <w:proofErr w:type="spellEnd"/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可以先去試用看看</w:t>
            </w:r>
          </w:p>
          <w:p w14:paraId="2C926A02" w14:textId="36F8402C" w:rsid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RAG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是搜尋引擎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不太算大語言模型</w:t>
            </w:r>
          </w:p>
          <w:p w14:paraId="37D4CC97" w14:textId="173AAAD7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不一定要用大語言模型，可以用資料庫做</w:t>
            </w: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Q</w:t>
            </w:r>
            <w:r w:rsidR="00F85093">
              <w:rPr>
                <w:rFonts w:ascii="AppleSystemUIFont" w:hAnsi="AppleSystemUIFont" w:cs="AppleSystemUIFont"/>
                <w:sz w:val="26"/>
                <w:szCs w:val="26"/>
              </w:rPr>
              <w:t>&amp;</w:t>
            </w: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A</w:t>
            </w: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。</w:t>
            </w:r>
          </w:p>
          <w:p w14:paraId="07F9885A" w14:textId="7AFAC05D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要結合一些原本會的技術加上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LLM</w:t>
            </w: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去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解決做得不好的地方</w:t>
            </w:r>
          </w:p>
          <w:p w14:paraId="0AF08BF6" w14:textId="59FE7DD0" w:rsidR="00375437" w:rsidRPr="00375437" w:rsidRDefault="00375437" w:rsidP="0037543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 w:left="1012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下次開會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報告學習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RAG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跟</w:t>
            </w:r>
            <w:proofErr w:type="spellStart"/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Lang</w:t>
            </w:r>
            <w:r w:rsidR="00F85093">
              <w:rPr>
                <w:rFonts w:ascii="AppleSystemUIFont" w:hAnsi="AppleSystemUIFont" w:cs="AppleSystemUIFont"/>
                <w:sz w:val="26"/>
                <w:szCs w:val="26"/>
              </w:rPr>
              <w:t>C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hain</w:t>
            </w:r>
            <w:proofErr w:type="spellEnd"/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375437">
              <w:rPr>
                <w:rFonts w:ascii="AppleSystemUIFont" w:hAnsi="AppleSystemUIFont" w:cs="AppleSystemUIFont"/>
                <w:sz w:val="26"/>
                <w:szCs w:val="26"/>
              </w:rPr>
              <w:t>的心得跟學到什麼</w:t>
            </w:r>
          </w:p>
          <w:p w14:paraId="01870777" w14:textId="1B584F02" w:rsidR="00B23653" w:rsidRPr="0028656C" w:rsidRDefault="00375437" w:rsidP="0028656C">
            <w:pPr>
              <w:pStyle w:val="a6"/>
              <w:numPr>
                <w:ilvl w:val="0"/>
                <w:numId w:val="7"/>
              </w:numPr>
              <w:ind w:leftChars="0" w:left="1012"/>
              <w:jc w:val="both"/>
              <w:rPr>
                <w:rFonts w:ascii="標楷體" w:eastAsia="標楷體" w:hAnsi="標楷體" w:cs="微軟正黑體"/>
              </w:rPr>
            </w:pPr>
            <w:r w:rsidRPr="00375437">
              <w:rPr>
                <w:rFonts w:ascii="AppleExternalUIFontTraditionalC" w:eastAsia="AppleExternalUIFontTraditionalC" w:hAnsi="AppleSystemUIFont" w:cs="AppleExternalUIFontTraditionalC" w:hint="eastAsia"/>
                <w:sz w:val="26"/>
                <w:szCs w:val="26"/>
              </w:rPr>
              <w:t>去看其他機器人做得程度</w:t>
            </w:r>
            <w:r w:rsidR="00F34629" w:rsidRPr="00375437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375437">
              <w:rPr>
                <w:rFonts w:ascii="AppleExternalUIFontTraditionalC" w:eastAsia="AppleExternalUIFontTraditionalC" w:hAnsi="AppleSystemUIFont" w:cs="AppleExternalUIFontTraditionalC" w:hint="eastAsia"/>
                <w:sz w:val="26"/>
                <w:szCs w:val="26"/>
              </w:rPr>
              <w:t>投影片放比較的結果</w:t>
            </w: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2CB6" w14:textId="77777777" w:rsidR="00F11FA8" w:rsidRDefault="00F11FA8" w:rsidP="00AD75A8">
      <w:r>
        <w:separator/>
      </w:r>
    </w:p>
  </w:endnote>
  <w:endnote w:type="continuationSeparator" w:id="0">
    <w:p w14:paraId="207FAFD8" w14:textId="77777777" w:rsidR="00F11FA8" w:rsidRDefault="00F11FA8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95CA" w14:textId="77777777" w:rsidR="00F11FA8" w:rsidRDefault="00F11FA8" w:rsidP="00AD75A8">
      <w:r>
        <w:separator/>
      </w:r>
    </w:p>
  </w:footnote>
  <w:footnote w:type="continuationSeparator" w:id="0">
    <w:p w14:paraId="423DACFD" w14:textId="77777777" w:rsidR="00F11FA8" w:rsidRDefault="00F11FA8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62357"/>
    <w:multiLevelType w:val="hybridMultilevel"/>
    <w:tmpl w:val="18747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3A57DB"/>
    <w:multiLevelType w:val="hybridMultilevel"/>
    <w:tmpl w:val="C4BCE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E4E9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4"/>
  </w:num>
  <w:num w:numId="2" w16cid:durableId="1090731968">
    <w:abstractNumId w:val="3"/>
  </w:num>
  <w:num w:numId="3" w16cid:durableId="457770221">
    <w:abstractNumId w:val="5"/>
  </w:num>
  <w:num w:numId="4" w16cid:durableId="1761832860">
    <w:abstractNumId w:val="6"/>
  </w:num>
  <w:num w:numId="5" w16cid:durableId="1144617742">
    <w:abstractNumId w:val="0"/>
  </w:num>
  <w:num w:numId="6" w16cid:durableId="1541087614">
    <w:abstractNumId w:val="2"/>
  </w:num>
  <w:num w:numId="7" w16cid:durableId="1690138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44F89"/>
    <w:rsid w:val="00194AFA"/>
    <w:rsid w:val="001C480A"/>
    <w:rsid w:val="001C7D9D"/>
    <w:rsid w:val="00207475"/>
    <w:rsid w:val="00210358"/>
    <w:rsid w:val="00226534"/>
    <w:rsid w:val="00240D6D"/>
    <w:rsid w:val="00274D9A"/>
    <w:rsid w:val="0028656C"/>
    <w:rsid w:val="002919BA"/>
    <w:rsid w:val="002A2DEB"/>
    <w:rsid w:val="00307FD3"/>
    <w:rsid w:val="00363CC7"/>
    <w:rsid w:val="00371DCD"/>
    <w:rsid w:val="00375437"/>
    <w:rsid w:val="003762E5"/>
    <w:rsid w:val="003A6A2D"/>
    <w:rsid w:val="003A7280"/>
    <w:rsid w:val="003B7DEB"/>
    <w:rsid w:val="004032C2"/>
    <w:rsid w:val="00452F58"/>
    <w:rsid w:val="004576D4"/>
    <w:rsid w:val="004700A0"/>
    <w:rsid w:val="004A22C2"/>
    <w:rsid w:val="00520894"/>
    <w:rsid w:val="005347EE"/>
    <w:rsid w:val="0054661C"/>
    <w:rsid w:val="00581018"/>
    <w:rsid w:val="005B6C77"/>
    <w:rsid w:val="006E7875"/>
    <w:rsid w:val="006F1CB5"/>
    <w:rsid w:val="0070761D"/>
    <w:rsid w:val="007313A4"/>
    <w:rsid w:val="00770CB5"/>
    <w:rsid w:val="007D271E"/>
    <w:rsid w:val="008234DC"/>
    <w:rsid w:val="008A2D2C"/>
    <w:rsid w:val="008A6910"/>
    <w:rsid w:val="008E14E0"/>
    <w:rsid w:val="0090782F"/>
    <w:rsid w:val="009435E2"/>
    <w:rsid w:val="00972FC8"/>
    <w:rsid w:val="00990CCB"/>
    <w:rsid w:val="009929D6"/>
    <w:rsid w:val="009C299D"/>
    <w:rsid w:val="009D121F"/>
    <w:rsid w:val="00A07EAE"/>
    <w:rsid w:val="00A47818"/>
    <w:rsid w:val="00A56823"/>
    <w:rsid w:val="00A60DAD"/>
    <w:rsid w:val="00A91E13"/>
    <w:rsid w:val="00AC66F4"/>
    <w:rsid w:val="00AD75A8"/>
    <w:rsid w:val="00AF23F2"/>
    <w:rsid w:val="00B11B1F"/>
    <w:rsid w:val="00B23653"/>
    <w:rsid w:val="00B60685"/>
    <w:rsid w:val="00B719B5"/>
    <w:rsid w:val="00C86E26"/>
    <w:rsid w:val="00CD4754"/>
    <w:rsid w:val="00CE6558"/>
    <w:rsid w:val="00D03025"/>
    <w:rsid w:val="00D042FD"/>
    <w:rsid w:val="00D43D27"/>
    <w:rsid w:val="00E22D9D"/>
    <w:rsid w:val="00EA5AC5"/>
    <w:rsid w:val="00ED2684"/>
    <w:rsid w:val="00F11FA8"/>
    <w:rsid w:val="00F34629"/>
    <w:rsid w:val="00F50978"/>
    <w:rsid w:val="00F57068"/>
    <w:rsid w:val="00F64406"/>
    <w:rsid w:val="00F85093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10</cp:revision>
  <cp:lastPrinted>2019-09-15T04:17:00Z</cp:lastPrinted>
  <dcterms:created xsi:type="dcterms:W3CDTF">2024-09-13T16:49:00Z</dcterms:created>
  <dcterms:modified xsi:type="dcterms:W3CDTF">2025-03-12T11:56:00Z</dcterms:modified>
</cp:coreProperties>
</file>